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0F10D7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6D9D5B8" w:rsidR="00E40E80" w:rsidRPr="00534551" w:rsidRDefault="004017A6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1</w:t>
            </w:r>
            <w:r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              + </w:t>
            </w: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32"/>
                <w:szCs w:val="32"/>
              </w:rPr>
              <w:sym w:font="Wingdings" w:char="F0B7"/>
            </w: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PREHOD NA ZIMSKI ČAS!</w:t>
            </w:r>
          </w:p>
        </w:tc>
      </w:tr>
      <w:tr w:rsidR="002235AA" w:rsidRPr="00D339DD" w14:paraId="4BFAB63D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E074E46" w14:textId="0977A50A" w:rsidR="002235AA" w:rsidRPr="00534551" w:rsidRDefault="004017A6" w:rsidP="002235A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0</w:t>
            </w:r>
            <w:r w:rsidR="002235AA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35AA">
              <w:rPr>
                <w:rFonts w:ascii="Calibri" w:hAnsi="Calibri" w:cs="Calibri"/>
                <w:b/>
                <w:iCs/>
                <w:sz w:val="28"/>
                <w:szCs w:val="28"/>
              </w:rPr>
              <w:t>OKTOBER</w:t>
            </w:r>
          </w:p>
          <w:p w14:paraId="15C699FC" w14:textId="0952BD3B" w:rsidR="002235AA" w:rsidRPr="00437B15" w:rsidRDefault="002235AA" w:rsidP="002235A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1BBA3C4" w14:textId="77777777" w:rsidR="002235AA" w:rsidRDefault="002235AA" w:rsidP="002235A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66864123" w14:textId="77777777" w:rsidR="002235AA" w:rsidRDefault="002235AA" w:rsidP="002235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477DB8A0" w:rsidR="002235AA" w:rsidRPr="00437B15" w:rsidRDefault="002235AA" w:rsidP="002235AA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ACAE4E3" w14:textId="350FF8D3" w:rsidR="002235AA" w:rsidRPr="00534551" w:rsidRDefault="002235AA" w:rsidP="002235A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</w:t>
            </w:r>
            <w:r w:rsidR="004017A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  <w:p w14:paraId="44BB8FB0" w14:textId="2A757F0B" w:rsidR="002235AA" w:rsidRPr="00534551" w:rsidRDefault="002235AA" w:rsidP="002235A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4017A6">
              <w:rPr>
                <w:rFonts w:ascii="Calibri" w:hAnsi="Calibri" w:cs="Calibri"/>
                <w:b/>
                <w:sz w:val="28"/>
                <w:szCs w:val="28"/>
              </w:rPr>
              <w:t>Jožico Žnidaršič</w:t>
            </w:r>
          </w:p>
          <w:p w14:paraId="6588CBAE" w14:textId="2B0EF139" w:rsidR="002235AA" w:rsidRPr="00437B15" w:rsidRDefault="002235AA" w:rsidP="002235AA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017A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Albino Zerbo</w:t>
            </w:r>
          </w:p>
        </w:tc>
      </w:tr>
      <w:tr w:rsidR="00E40E80" w:rsidRPr="00D339DD" w14:paraId="5DAC4233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C43AAC" w:rsidRPr="00D339DD" w14:paraId="44727215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15BBD42" w:rsidR="00C43AAC" w:rsidRPr="002235AA" w:rsidRDefault="004017A6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1</w:t>
            </w:r>
            <w:r w:rsidR="00C43AAC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B409B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10.</w:t>
            </w:r>
            <w:r w:rsidR="00C43AAC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7C74CF1D" w:rsidR="00C43AAC" w:rsidRPr="00437B15" w:rsidRDefault="00C43AAC" w:rsidP="00C43AA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4017A6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5008703" w14:textId="455913D3" w:rsidR="00662D72" w:rsidRDefault="00C43AAC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D6277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9D6BC8">
              <w:rPr>
                <w:rFonts w:ascii="Calibri" w:hAnsi="Calibri" w:cs="Calibri"/>
                <w:b/>
                <w:sz w:val="26"/>
                <w:szCs w:val="26"/>
              </w:rPr>
              <w:t>Antona Demšarja</w:t>
            </w:r>
          </w:p>
          <w:p w14:paraId="5B5419E6" w14:textId="3861EAF6" w:rsidR="00D753C6" w:rsidRPr="00437B15" w:rsidRDefault="00D753C6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E408E">
              <w:rPr>
                <w:rFonts w:ascii="Calibri" w:hAnsi="Calibri" w:cs="Calibri"/>
                <w:b/>
                <w:sz w:val="26"/>
                <w:szCs w:val="26"/>
              </w:rPr>
              <w:t>za rajnega</w:t>
            </w:r>
            <w:r w:rsidR="00D24F2F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D24F2F">
              <w:rPr>
                <w:rFonts w:ascii="Calibri" w:hAnsi="Calibri" w:cs="Calibri"/>
                <w:b/>
                <w:sz w:val="26"/>
                <w:szCs w:val="26"/>
              </w:rPr>
              <w:t>Gennarota</w:t>
            </w:r>
            <w:proofErr w:type="spellEnd"/>
            <w:r w:rsidR="00D24F2F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D24F2F">
              <w:rPr>
                <w:rFonts w:ascii="Calibri" w:hAnsi="Calibri" w:cs="Calibri"/>
                <w:b/>
                <w:sz w:val="26"/>
                <w:szCs w:val="26"/>
              </w:rPr>
              <w:t>Tedeschi</w:t>
            </w:r>
            <w:proofErr w:type="spellEnd"/>
          </w:p>
        </w:tc>
      </w:tr>
      <w:tr w:rsidR="00E40E80" w:rsidRPr="00D339DD" w14:paraId="30280348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104D92A" w:rsidR="00E40E80" w:rsidRPr="00437B15" w:rsidRDefault="009D6BC8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VSI SVETI</w:t>
            </w:r>
          </w:p>
        </w:tc>
      </w:tr>
      <w:tr w:rsidR="009D6BC8" w:rsidRPr="00D339DD" w14:paraId="6899F610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AE3170D" w:rsidR="009D6BC8" w:rsidRPr="002235AA" w:rsidRDefault="009D6BC8" w:rsidP="009D6BC8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522BB6" w14:textId="77777777" w:rsidR="009D6BC8" w:rsidRDefault="009D6BC8" w:rsidP="009D6BC8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0863B572" w14:textId="77777777" w:rsidR="009D6BC8" w:rsidRDefault="009D6BC8" w:rsidP="009D6BC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8B41BCF" w14:textId="74347F19" w:rsidR="009D6BC8" w:rsidRPr="00B156E9" w:rsidRDefault="009D6BC8" w:rsidP="009D6BC8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A6294C9" w14:textId="7EF8AA2B" w:rsidR="009D6BC8" w:rsidRPr="00534551" w:rsidRDefault="009D6BC8" w:rsidP="009D6BC8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oradin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Ano in Ivana </w:t>
            </w:r>
            <w:r w:rsidR="00D24F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er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or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oradin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Mihelj</w:t>
            </w:r>
          </w:p>
          <w:p w14:paraId="22F2AF99" w14:textId="79BD5DCD" w:rsidR="009D6BC8" w:rsidRPr="00534551" w:rsidRDefault="009D6BC8" w:rsidP="009D6BC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09B8069" w14:textId="24EF1B31" w:rsidR="009D6BC8" w:rsidRPr="00E21486" w:rsidRDefault="009D6BC8" w:rsidP="009D6BC8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rajne Oblak, Pavlič in Kocjan</w:t>
            </w:r>
          </w:p>
        </w:tc>
      </w:tr>
      <w:tr w:rsidR="00E40E80" w:rsidRPr="00D339DD" w14:paraId="35CADF5C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FF7A99B" w:rsidR="00E40E80" w:rsidRPr="00437B15" w:rsidRDefault="009D6BC8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POMIIN VERNIH DUŠ</w:t>
            </w:r>
          </w:p>
        </w:tc>
      </w:tr>
      <w:tr w:rsidR="009D6BC8" w:rsidRPr="00D339DD" w14:paraId="3264FA86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C448FF6" w:rsidR="009D6BC8" w:rsidRPr="002235AA" w:rsidRDefault="009D6BC8" w:rsidP="009D6BC8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ABCB23" w14:textId="08194901" w:rsidR="009D6BC8" w:rsidRDefault="009D6BC8" w:rsidP="009D6BC8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17.00 (Plavje)</w:t>
            </w:r>
          </w:p>
          <w:p w14:paraId="739CE6E9" w14:textId="2C789462" w:rsidR="009D6BC8" w:rsidRDefault="009D6BC8" w:rsidP="009D6BC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(Škofije)</w:t>
            </w:r>
          </w:p>
          <w:p w14:paraId="47DFF82E" w14:textId="59EF3F9F" w:rsidR="009D6BC8" w:rsidRPr="00437B15" w:rsidRDefault="009D6BC8" w:rsidP="009D6BC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9</w:t>
            </w: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</w:t>
            </w: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6CD7AD0" w14:textId="7D443396" w:rsidR="009D6BC8" w:rsidRPr="00534551" w:rsidRDefault="009D6BC8" w:rsidP="009D6BC8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 Klavdija Benčiča</w:t>
            </w:r>
          </w:p>
          <w:p w14:paraId="63ED4C29" w14:textId="48AEBEF3" w:rsidR="009D6BC8" w:rsidRPr="00534551" w:rsidRDefault="009D6BC8" w:rsidP="009D6BC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tarše salezijancev</w:t>
            </w:r>
          </w:p>
          <w:p w14:paraId="7640E382" w14:textId="63A83780" w:rsidR="009D6BC8" w:rsidRPr="00437B15" w:rsidRDefault="009D6BC8" w:rsidP="009D6BC8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rajn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odel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, Vatovec in Zerbo</w:t>
            </w:r>
          </w:p>
        </w:tc>
      </w:tr>
      <w:tr w:rsidR="00E40E80" w:rsidRPr="00D339DD" w14:paraId="7AAE2789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A9367F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0F4C7060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021EDE7" w:rsidR="00E40E80" w:rsidRPr="002235AA" w:rsidRDefault="004017A6" w:rsidP="00347AA4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347AA4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4017A6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EAF826" w14:textId="2CFF7A84" w:rsidR="00DD1296" w:rsidRDefault="008B7609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DF4DD5">
              <w:rPr>
                <w:rFonts w:ascii="Calibri" w:hAnsi="Calibri" w:cs="Calibri"/>
                <w:b/>
                <w:sz w:val="26"/>
                <w:szCs w:val="26"/>
              </w:rPr>
              <w:t>Julijana Sterleta</w:t>
            </w:r>
          </w:p>
          <w:p w14:paraId="5B3EB256" w14:textId="0DAAF0E0" w:rsidR="00274034" w:rsidRPr="00437B15" w:rsidRDefault="00274034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DF4DD5">
              <w:rPr>
                <w:rFonts w:ascii="Calibri" w:hAnsi="Calibri" w:cs="Calibri"/>
                <w:b/>
                <w:sz w:val="26"/>
                <w:szCs w:val="26"/>
              </w:rPr>
              <w:t>Ivana Jurkoviča</w:t>
            </w:r>
          </w:p>
        </w:tc>
      </w:tr>
      <w:tr w:rsidR="00E40E80" w:rsidRPr="00D339DD" w14:paraId="5E798027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9F21DC9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87F5B7F" w:rsidR="00E40E80" w:rsidRPr="002235AA" w:rsidRDefault="004017A6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4017A6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59A36E6" w:rsidR="00E80FDD" w:rsidRPr="00437B15" w:rsidRDefault="00C048A0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E40E80" w:rsidRPr="00D339DD" w14:paraId="7F627C85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2235AA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235A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437B15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2EE66F72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7033FBB" w:rsidR="00E40E80" w:rsidRPr="002235AA" w:rsidRDefault="004017A6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2235AA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9306964" w:rsidR="00E40E80" w:rsidRPr="00437B15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4017A6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ADEC21F" w:rsidR="00ED6277" w:rsidRPr="00437B15" w:rsidRDefault="008B7609" w:rsidP="00C048A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62D72" w:rsidRPr="00437B15"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27403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80FDD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C048A0">
              <w:rPr>
                <w:rFonts w:ascii="Calibri" w:hAnsi="Calibri" w:cs="Calibri"/>
                <w:b/>
                <w:sz w:val="26"/>
                <w:szCs w:val="26"/>
              </w:rPr>
              <w:t>Marijo Baruca in sorodnike</w:t>
            </w:r>
            <w:r w:rsidR="0021413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E40E80" w:rsidRPr="00D339DD" w14:paraId="1C21A3E1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8D9890D" w:rsidR="00E40E80" w:rsidRPr="00437B15" w:rsidRDefault="00643829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C048A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EA290C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E40E80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2235A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   </w:t>
            </w:r>
            <w:r w:rsidR="00C048A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ZAHVALNA</w:t>
            </w:r>
            <w:r w:rsidR="002235A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          </w:t>
            </w:r>
          </w:p>
        </w:tc>
      </w:tr>
      <w:tr w:rsidR="00FB08F0" w:rsidRPr="00D339DD" w14:paraId="0ACA9DBC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5B0B80E1" w:rsidR="00FB08F0" w:rsidRPr="00534551" w:rsidRDefault="004017A6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NOVEMBER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6CD29487" w:rsidR="00B805AC" w:rsidRDefault="00347AA4" w:rsidP="00347A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77777777" w:rsidR="00FB08F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25439F47" w:rsidR="00347AA4" w:rsidRPr="00534551" w:rsidRDefault="00347AA4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2ADA3FF7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978D8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37B1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 w:rsidR="00C048A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ilvota</w:t>
            </w:r>
            <w:proofErr w:type="spellEnd"/>
            <w:r w:rsidR="00C048A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048A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mežiča</w:t>
            </w:r>
            <w:proofErr w:type="spellEnd"/>
            <w:r w:rsidR="00C048A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Elzo in </w:t>
            </w:r>
            <w:proofErr w:type="spellStart"/>
            <w:r w:rsidR="00C048A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uilija</w:t>
            </w:r>
            <w:proofErr w:type="spellEnd"/>
            <w:r w:rsidR="00C048A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Gorela</w:t>
            </w:r>
          </w:p>
          <w:p w14:paraId="4272894B" w14:textId="3AEA8DC7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003FA8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59033151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4978D8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C048A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Viljema Cupina, obl. </w:t>
            </w:r>
          </w:p>
        </w:tc>
      </w:tr>
    </w:tbl>
    <w:bookmarkEnd w:id="0"/>
    <w:p w14:paraId="6728A83C" w14:textId="79F97B3F" w:rsidR="00303F26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2235AA">
        <w:rPr>
          <w:rFonts w:ascii="Calibri" w:hAnsi="Calibri" w:cs="Calibri"/>
          <w:b/>
          <w:sz w:val="26"/>
          <w:szCs w:val="26"/>
          <w:u w:val="single"/>
        </w:rPr>
        <w:t>z Druge Škofije (</w:t>
      </w:r>
      <w:r w:rsidR="00C048A0">
        <w:rPr>
          <w:rFonts w:ascii="Calibri" w:hAnsi="Calibri" w:cs="Calibri"/>
          <w:b/>
          <w:sz w:val="26"/>
          <w:szCs w:val="26"/>
          <w:u w:val="single"/>
        </w:rPr>
        <w:t>2</w:t>
      </w:r>
      <w:r w:rsidR="002235AA">
        <w:rPr>
          <w:rFonts w:ascii="Calibri" w:hAnsi="Calibri" w:cs="Calibri"/>
          <w:b/>
          <w:sz w:val="26"/>
          <w:szCs w:val="26"/>
          <w:u w:val="single"/>
        </w:rPr>
        <w:t>. skupina)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2F94687E" w:rsidR="008F6D2B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003FA8">
        <w:rPr>
          <w:rFonts w:ascii="Calibri" w:hAnsi="Calibri" w:cs="Calibri"/>
          <w:b/>
          <w:sz w:val="26"/>
          <w:szCs w:val="26"/>
          <w:u w:val="single"/>
        </w:rPr>
        <w:t xml:space="preserve">z </w:t>
      </w:r>
      <w:proofErr w:type="spellStart"/>
      <w:r w:rsidR="00C048A0">
        <w:rPr>
          <w:rFonts w:ascii="Calibri" w:hAnsi="Calibri" w:cs="Calibri"/>
          <w:b/>
          <w:sz w:val="26"/>
          <w:szCs w:val="26"/>
          <w:u w:val="single"/>
        </w:rPr>
        <w:t>Elerjev</w:t>
      </w:r>
      <w:proofErr w:type="spellEnd"/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722EF312" w14:textId="6DDB7131" w:rsidR="00392B76" w:rsidRPr="00C52CAE" w:rsidRDefault="008F6D2B" w:rsidP="00C52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</w:p>
    <w:p w14:paraId="6D92678A" w14:textId="77777777" w:rsidR="00152997" w:rsidRPr="00D24F2F" w:rsidRDefault="00152997" w:rsidP="001423BE">
      <w:pPr>
        <w:rPr>
          <w:rFonts w:ascii="Calibri" w:hAnsi="Calibri" w:cs="Calibri"/>
          <w:b/>
          <w:sz w:val="16"/>
          <w:szCs w:val="16"/>
        </w:rPr>
      </w:pPr>
    </w:p>
    <w:p w14:paraId="22530817" w14:textId="33D1D047" w:rsidR="007E05AB" w:rsidRDefault="00C048A0" w:rsidP="007E05A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Hvala za vaše molitve in darove ob misijonski nedelji. Za naše misijonarje smo zbrali dobrih 600 €. Nabirka prihodnje – zahvalne nedelje pa je namenjena obnovi stanovanja za škofa v Kopru. V svojih molitvah prosimo tudi za razsvetljenje Svetega duha pri izbiri novega </w:t>
      </w:r>
      <w:r w:rsidR="00357E40">
        <w:rPr>
          <w:rFonts w:ascii="Calibri" w:hAnsi="Calibri" w:cs="Calibri"/>
          <w:b/>
          <w:sz w:val="26"/>
          <w:szCs w:val="26"/>
        </w:rPr>
        <w:t>koprskega</w:t>
      </w:r>
      <w:r>
        <w:rPr>
          <w:rFonts w:ascii="Calibri" w:hAnsi="Calibri" w:cs="Calibri"/>
          <w:b/>
          <w:sz w:val="26"/>
          <w:szCs w:val="26"/>
        </w:rPr>
        <w:t xml:space="preserve"> škofa. </w:t>
      </w:r>
    </w:p>
    <w:p w14:paraId="2D874F16" w14:textId="77777777" w:rsidR="00D24F2F" w:rsidRDefault="00CB7B8D" w:rsidP="00D24F2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Ko smo danes prešli na zimski čas, bomo tudi večerne maše prestavili na šesto uro zvečer.</w:t>
      </w:r>
    </w:p>
    <w:p w14:paraId="44179AD2" w14:textId="05D08B9F" w:rsidR="00D24F2F" w:rsidRPr="00D24F2F" w:rsidRDefault="00D24F2F" w:rsidP="00D24F2F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D24F2F">
        <w:rPr>
          <w:rFonts w:ascii="Calibri" w:hAnsi="Calibri" w:cs="Calibri"/>
          <w:b/>
          <w:sz w:val="26"/>
          <w:szCs w:val="26"/>
          <w:u w:val="single"/>
        </w:rPr>
        <w:t>Blagoslov grobov in molitve za rajne</w:t>
      </w:r>
      <w:r w:rsidRPr="00D24F2F">
        <w:rPr>
          <w:rFonts w:ascii="Calibri" w:hAnsi="Calibri" w:cs="Calibri"/>
          <w:b/>
          <w:sz w:val="26"/>
          <w:szCs w:val="26"/>
        </w:rPr>
        <w:t xml:space="preserve"> bo </w:t>
      </w:r>
      <w:r w:rsidR="008D0AA5">
        <w:rPr>
          <w:rFonts w:ascii="Calibri" w:hAnsi="Calibri" w:cs="Calibri"/>
          <w:b/>
          <w:sz w:val="26"/>
          <w:szCs w:val="26"/>
        </w:rPr>
        <w:t xml:space="preserve">v torek </w:t>
      </w:r>
      <w:r w:rsidRPr="00D24F2F">
        <w:rPr>
          <w:rFonts w:ascii="Calibri" w:hAnsi="Calibri" w:cs="Calibri"/>
          <w:b/>
          <w:sz w:val="26"/>
          <w:szCs w:val="26"/>
        </w:rPr>
        <w:t>- kot običajno na praznik Vseh svetih:</w:t>
      </w:r>
    </w:p>
    <w:p w14:paraId="589B4314" w14:textId="77777777" w:rsidR="00D24F2F" w:rsidRPr="008D0AA5" w:rsidRDefault="00D24F2F" w:rsidP="00D24F2F">
      <w:pPr>
        <w:numPr>
          <w:ilvl w:val="0"/>
          <w:numId w:val="25"/>
        </w:numPr>
        <w:tabs>
          <w:tab w:val="left" w:pos="426"/>
          <w:tab w:val="left" w:pos="3544"/>
        </w:tabs>
        <w:rPr>
          <w:rFonts w:ascii="Calibri" w:hAnsi="Calibri" w:cs="Calibri"/>
          <w:bCs/>
          <w:sz w:val="26"/>
          <w:szCs w:val="26"/>
        </w:rPr>
      </w:pPr>
      <w:r w:rsidRPr="008D0AA5">
        <w:rPr>
          <w:rFonts w:ascii="Calibri" w:hAnsi="Calibri" w:cs="Calibri"/>
          <w:bCs/>
          <w:sz w:val="26"/>
          <w:szCs w:val="26"/>
        </w:rPr>
        <w:t>Tinjan – maša ob 11.30, po maši molitev in blagoslov na tinjanskem pokopališču.</w:t>
      </w:r>
    </w:p>
    <w:p w14:paraId="57693978" w14:textId="77777777" w:rsidR="00D24F2F" w:rsidRPr="008D0AA5" w:rsidRDefault="00D24F2F" w:rsidP="00D24F2F">
      <w:pPr>
        <w:numPr>
          <w:ilvl w:val="0"/>
          <w:numId w:val="25"/>
        </w:numPr>
        <w:tabs>
          <w:tab w:val="left" w:pos="426"/>
          <w:tab w:val="left" w:pos="3544"/>
        </w:tabs>
        <w:rPr>
          <w:rFonts w:ascii="Calibri" w:hAnsi="Calibri" w:cs="Calibri"/>
          <w:bCs/>
          <w:sz w:val="26"/>
          <w:szCs w:val="26"/>
        </w:rPr>
      </w:pPr>
      <w:r w:rsidRPr="008D0AA5">
        <w:rPr>
          <w:rFonts w:ascii="Calibri" w:hAnsi="Calibri" w:cs="Calibri"/>
          <w:bCs/>
          <w:sz w:val="26"/>
          <w:szCs w:val="26"/>
        </w:rPr>
        <w:t>Škofije – molitev in blagoslov grobov ob 14.00. Ob 18.00 bomo v cerkvi molili rožne vence za naše rajne.</w:t>
      </w:r>
    </w:p>
    <w:p w14:paraId="6D6B82E8" w14:textId="1C3A89A6" w:rsidR="00CB7B8D" w:rsidRPr="008D0AA5" w:rsidRDefault="00D24F2F" w:rsidP="00D24F2F">
      <w:pPr>
        <w:numPr>
          <w:ilvl w:val="0"/>
          <w:numId w:val="25"/>
        </w:numPr>
        <w:tabs>
          <w:tab w:val="left" w:pos="426"/>
          <w:tab w:val="left" w:pos="3544"/>
        </w:tabs>
        <w:rPr>
          <w:rFonts w:ascii="Calibri" w:hAnsi="Calibri" w:cs="Calibri"/>
          <w:bCs/>
          <w:sz w:val="26"/>
          <w:szCs w:val="26"/>
        </w:rPr>
      </w:pPr>
      <w:r w:rsidRPr="008D0AA5">
        <w:rPr>
          <w:rFonts w:ascii="Calibri" w:hAnsi="Calibri" w:cs="Calibri"/>
          <w:bCs/>
          <w:sz w:val="26"/>
          <w:szCs w:val="26"/>
        </w:rPr>
        <w:t>Plavje – molitev in blagoslov grobov ob 15.00.</w:t>
      </w:r>
    </w:p>
    <w:p w14:paraId="1FC40BA7" w14:textId="77777777" w:rsidR="00A06EEB" w:rsidRPr="0021413B" w:rsidRDefault="00A06EEB" w:rsidP="0021413B">
      <w:pPr>
        <w:rPr>
          <w:rFonts w:ascii="Calibri" w:hAnsi="Calibri" w:cs="Calibri"/>
          <w:b/>
          <w:sz w:val="26"/>
          <w:szCs w:val="26"/>
        </w:rPr>
      </w:pPr>
    </w:p>
    <w:p w14:paraId="38E73827" w14:textId="04AD91EA" w:rsidR="001423BE" w:rsidRPr="00A06EEB" w:rsidRDefault="001423BE" w:rsidP="00A06EEB">
      <w:pPr>
        <w:ind w:left="-207"/>
        <w:rPr>
          <w:rFonts w:ascii="Calibri" w:hAnsi="Calibri" w:cs="Calibri"/>
          <w:b/>
          <w:sz w:val="26"/>
          <w:szCs w:val="26"/>
        </w:rPr>
      </w:pPr>
    </w:p>
    <w:sectPr w:rsidR="001423BE" w:rsidRPr="00A06EEB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329B" w14:textId="77777777" w:rsidR="00312605" w:rsidRDefault="00312605" w:rsidP="004E6884">
      <w:r>
        <w:separator/>
      </w:r>
    </w:p>
  </w:endnote>
  <w:endnote w:type="continuationSeparator" w:id="0">
    <w:p w14:paraId="45F7D9C6" w14:textId="77777777" w:rsidR="00312605" w:rsidRDefault="0031260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679B" w14:textId="77777777" w:rsidR="00312605" w:rsidRDefault="00312605" w:rsidP="004E6884">
      <w:r>
        <w:separator/>
      </w:r>
    </w:p>
  </w:footnote>
  <w:footnote w:type="continuationSeparator" w:id="0">
    <w:p w14:paraId="0D863252" w14:textId="77777777" w:rsidR="00312605" w:rsidRDefault="0031260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 w:numId="29" w16cid:durableId="55177538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5B9"/>
    <w:rsid w:val="00D26730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2-09-17T12:39:00Z</cp:lastPrinted>
  <dcterms:created xsi:type="dcterms:W3CDTF">2022-10-25T08:01:00Z</dcterms:created>
  <dcterms:modified xsi:type="dcterms:W3CDTF">2022-10-29T13:48:00Z</dcterms:modified>
</cp:coreProperties>
</file>